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D523" w14:textId="77777777" w:rsidR="00110FB2" w:rsidRPr="00110FB2" w:rsidRDefault="00110FB2" w:rsidP="005E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110FB2">
        <w:rPr>
          <w:sz w:val="36"/>
          <w:szCs w:val="36"/>
        </w:rPr>
        <w:t>Responsibility Matrix</w:t>
      </w:r>
    </w:p>
    <w:tbl>
      <w:tblPr>
        <w:tblStyle w:val="TableGrid"/>
        <w:tblpPr w:leftFromText="180" w:rightFromText="180" w:vertAnchor="page" w:horzAnchor="margin" w:tblpXSpec="center" w:tblpY="2821"/>
        <w:tblW w:w="10499" w:type="dxa"/>
        <w:tblLayout w:type="fixed"/>
        <w:tblLook w:val="04A0" w:firstRow="1" w:lastRow="0" w:firstColumn="1" w:lastColumn="0" w:noHBand="0" w:noVBand="1"/>
      </w:tblPr>
      <w:tblGrid>
        <w:gridCol w:w="5084"/>
        <w:gridCol w:w="1513"/>
        <w:gridCol w:w="1346"/>
        <w:gridCol w:w="1345"/>
        <w:gridCol w:w="1211"/>
      </w:tblGrid>
      <w:tr w:rsidR="005E37BB" w14:paraId="0CC80E02" w14:textId="77777777" w:rsidTr="00A3593C">
        <w:trPr>
          <w:trHeight w:val="526"/>
        </w:trPr>
        <w:tc>
          <w:tcPr>
            <w:tcW w:w="5084" w:type="dxa"/>
          </w:tcPr>
          <w:p w14:paraId="3FF73772" w14:textId="77777777" w:rsidR="005E37BB" w:rsidRDefault="005E37BB" w:rsidP="005E37BB"/>
        </w:tc>
        <w:tc>
          <w:tcPr>
            <w:tcW w:w="1513" w:type="dxa"/>
          </w:tcPr>
          <w:p w14:paraId="0A16E742" w14:textId="77777777" w:rsidR="005E37BB" w:rsidRDefault="005E37BB" w:rsidP="005E37BB">
            <w:r>
              <w:t xml:space="preserve">Abdo </w:t>
            </w:r>
            <w:proofErr w:type="spellStart"/>
            <w:r>
              <w:t>nasser</w:t>
            </w:r>
            <w:proofErr w:type="spellEnd"/>
          </w:p>
        </w:tc>
        <w:tc>
          <w:tcPr>
            <w:tcW w:w="1346" w:type="dxa"/>
          </w:tcPr>
          <w:p w14:paraId="2BB29676" w14:textId="77777777" w:rsidR="005E37BB" w:rsidRDefault="005E37BB" w:rsidP="005E37BB">
            <w:proofErr w:type="spellStart"/>
            <w:r>
              <w:t>abdallah</w:t>
            </w:r>
            <w:proofErr w:type="spellEnd"/>
          </w:p>
        </w:tc>
        <w:tc>
          <w:tcPr>
            <w:tcW w:w="1345" w:type="dxa"/>
          </w:tcPr>
          <w:p w14:paraId="7D42EB47" w14:textId="77777777" w:rsidR="005E37BB" w:rsidRDefault="005E37BB" w:rsidP="005E37BB">
            <w:r>
              <w:t>Abdo Khaled</w:t>
            </w:r>
          </w:p>
        </w:tc>
        <w:tc>
          <w:tcPr>
            <w:tcW w:w="1211" w:type="dxa"/>
          </w:tcPr>
          <w:p w14:paraId="0B490EC3" w14:textId="77777777" w:rsidR="005E37BB" w:rsidRDefault="005E37BB" w:rsidP="005E37BB">
            <w:r>
              <w:t>Abdo Reda</w:t>
            </w:r>
          </w:p>
        </w:tc>
      </w:tr>
      <w:tr w:rsidR="005E37BB" w14:paraId="31437A74" w14:textId="77777777" w:rsidTr="00A3593C">
        <w:trPr>
          <w:trHeight w:val="526"/>
        </w:trPr>
        <w:tc>
          <w:tcPr>
            <w:tcW w:w="5084" w:type="dxa"/>
          </w:tcPr>
          <w:p w14:paraId="71CE1AEC" w14:textId="77777777" w:rsidR="005E37BB" w:rsidRDefault="005E37BB" w:rsidP="005E37BB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Client 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ask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requirements</w:t>
            </w:r>
            <w:proofErr w:type="spellEnd"/>
          </w:p>
        </w:tc>
        <w:tc>
          <w:tcPr>
            <w:tcW w:w="1513" w:type="dxa"/>
          </w:tcPr>
          <w:p w14:paraId="0AEBB26B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0F286EE4" w14:textId="77777777" w:rsidR="005E37BB" w:rsidRDefault="005E37BB" w:rsidP="005E37BB"/>
        </w:tc>
        <w:tc>
          <w:tcPr>
            <w:tcW w:w="1345" w:type="dxa"/>
          </w:tcPr>
          <w:p w14:paraId="1D32E743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s</w:t>
            </w:r>
          </w:p>
        </w:tc>
        <w:tc>
          <w:tcPr>
            <w:tcW w:w="1211" w:type="dxa"/>
          </w:tcPr>
          <w:p w14:paraId="44DEC54A" w14:textId="77777777" w:rsidR="005E37BB" w:rsidRDefault="005E37BB" w:rsidP="005E37BB"/>
        </w:tc>
      </w:tr>
      <w:tr w:rsidR="005E37BB" w14:paraId="71579E38" w14:textId="77777777" w:rsidTr="00A3593C">
        <w:trPr>
          <w:trHeight w:val="526"/>
        </w:trPr>
        <w:tc>
          <w:tcPr>
            <w:tcW w:w="5084" w:type="dxa"/>
          </w:tcPr>
          <w:p w14:paraId="04BD946D" w14:textId="77777777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ea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member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.</w:t>
            </w:r>
          </w:p>
        </w:tc>
        <w:tc>
          <w:tcPr>
            <w:tcW w:w="1513" w:type="dxa"/>
          </w:tcPr>
          <w:p w14:paraId="77F3DCBB" w14:textId="77777777" w:rsidR="005E37BB" w:rsidRPr="00936E35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6167E88B" w14:textId="77777777" w:rsidR="005E37BB" w:rsidRPr="00936E35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</w:tcPr>
          <w:p w14:paraId="6A510B03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s</w:t>
            </w:r>
          </w:p>
        </w:tc>
        <w:tc>
          <w:tcPr>
            <w:tcW w:w="1211" w:type="dxa"/>
          </w:tcPr>
          <w:p w14:paraId="42206F38" w14:textId="77777777" w:rsidR="005E37BB" w:rsidRPr="00936E35" w:rsidRDefault="005E37BB" w:rsidP="005E37BB">
            <w:pPr>
              <w:rPr>
                <w:sz w:val="36"/>
                <w:szCs w:val="36"/>
              </w:rPr>
            </w:pPr>
          </w:p>
        </w:tc>
      </w:tr>
      <w:tr w:rsidR="005E37BB" w14:paraId="6CDC00B5" w14:textId="77777777" w:rsidTr="00A3593C">
        <w:trPr>
          <w:trHeight w:val="436"/>
        </w:trPr>
        <w:tc>
          <w:tcPr>
            <w:tcW w:w="5084" w:type="dxa"/>
          </w:tcPr>
          <w:p w14:paraId="495DB33E" w14:textId="7359F77C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Client 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iscuss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risk</w:t>
            </w:r>
            <w:r w:rsidR="00FB1FEB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reat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associate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project</w:t>
            </w:r>
            <w:proofErr w:type="spellEnd"/>
          </w:p>
        </w:tc>
        <w:tc>
          <w:tcPr>
            <w:tcW w:w="1513" w:type="dxa"/>
          </w:tcPr>
          <w:p w14:paraId="2AB236C1" w14:textId="77777777" w:rsidR="005E37BB" w:rsidRPr="000B6C49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6" w:type="dxa"/>
          </w:tcPr>
          <w:p w14:paraId="11EB4CCD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45" w:type="dxa"/>
          </w:tcPr>
          <w:p w14:paraId="0AEE2147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</w:tcPr>
          <w:p w14:paraId="6C7F5B3C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</w:tr>
      <w:tr w:rsidR="005E37BB" w14:paraId="4E9C4E31" w14:textId="77777777" w:rsidTr="00A3593C">
        <w:trPr>
          <w:trHeight w:val="517"/>
        </w:trPr>
        <w:tc>
          <w:tcPr>
            <w:tcW w:w="5084" w:type="dxa"/>
          </w:tcPr>
          <w:p w14:paraId="4F141FF5" w14:textId="77777777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Planning</w:t>
            </w:r>
          </w:p>
        </w:tc>
        <w:tc>
          <w:tcPr>
            <w:tcW w:w="1513" w:type="dxa"/>
          </w:tcPr>
          <w:p w14:paraId="521ACBC0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6907651B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5" w:type="dxa"/>
          </w:tcPr>
          <w:p w14:paraId="5BBEAD46" w14:textId="77777777" w:rsidR="005E37BB" w:rsidRDefault="005E37BB" w:rsidP="005E37BB"/>
        </w:tc>
        <w:tc>
          <w:tcPr>
            <w:tcW w:w="1211" w:type="dxa"/>
          </w:tcPr>
          <w:p w14:paraId="3D0A48EC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</w:tr>
      <w:tr w:rsidR="005E37BB" w14:paraId="2750A9C5" w14:textId="77777777" w:rsidTr="00A3593C">
        <w:trPr>
          <w:trHeight w:val="445"/>
        </w:trPr>
        <w:tc>
          <w:tcPr>
            <w:tcW w:w="5084" w:type="dxa"/>
          </w:tcPr>
          <w:p w14:paraId="5D707A14" w14:textId="77777777" w:rsidR="005E37BB" w:rsidRPr="00B20D96" w:rsidRDefault="005E37BB" w:rsidP="005E37BB">
            <w:pPr>
              <w:rPr>
                <w:sz w:val="28"/>
                <w:szCs w:val="28"/>
              </w:rPr>
            </w:pPr>
            <w:r w:rsidRPr="00B20D96">
              <w:rPr>
                <w:sz w:val="28"/>
                <w:szCs w:val="28"/>
              </w:rPr>
              <w:t>Assign team and studying the project</w:t>
            </w:r>
          </w:p>
        </w:tc>
        <w:tc>
          <w:tcPr>
            <w:tcW w:w="1513" w:type="dxa"/>
          </w:tcPr>
          <w:p w14:paraId="3F0827A9" w14:textId="77777777" w:rsidR="005E37BB" w:rsidRDefault="005E37BB" w:rsidP="005E37BB"/>
        </w:tc>
        <w:tc>
          <w:tcPr>
            <w:tcW w:w="1346" w:type="dxa"/>
          </w:tcPr>
          <w:p w14:paraId="36E6426E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</w:tcPr>
          <w:p w14:paraId="3A8F4D1A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</w:tcPr>
          <w:p w14:paraId="268DC1CD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R</w:t>
            </w:r>
          </w:p>
        </w:tc>
      </w:tr>
      <w:tr w:rsidR="005E37BB" w14:paraId="51B87B80" w14:textId="77777777" w:rsidTr="00A3593C">
        <w:trPr>
          <w:trHeight w:val="428"/>
        </w:trPr>
        <w:tc>
          <w:tcPr>
            <w:tcW w:w="5084" w:type="dxa"/>
          </w:tcPr>
          <w:p w14:paraId="5C8DAB4E" w14:textId="77777777" w:rsidR="005E37BB" w:rsidRDefault="005E37BB" w:rsidP="005E37BB"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uy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compatible devices</w:t>
            </w:r>
          </w:p>
        </w:tc>
        <w:tc>
          <w:tcPr>
            <w:tcW w:w="1513" w:type="dxa"/>
          </w:tcPr>
          <w:p w14:paraId="41F1A6C7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6E97F928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</w:tcPr>
          <w:p w14:paraId="573E5DB4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</w:tcPr>
          <w:p w14:paraId="0E9DAB12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</w:tr>
      <w:tr w:rsidR="005E37BB" w14:paraId="4EB3F205" w14:textId="77777777" w:rsidTr="00A3593C">
        <w:trPr>
          <w:trHeight w:val="556"/>
        </w:trPr>
        <w:tc>
          <w:tcPr>
            <w:tcW w:w="5084" w:type="dxa"/>
          </w:tcPr>
          <w:p w14:paraId="2D66AC8D" w14:textId="77777777" w:rsidR="005E37BB" w:rsidRDefault="005E37BB" w:rsidP="005E37BB"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Integrating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em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each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other</w:t>
            </w:r>
          </w:p>
        </w:tc>
        <w:tc>
          <w:tcPr>
            <w:tcW w:w="1513" w:type="dxa"/>
          </w:tcPr>
          <w:p w14:paraId="56F668E6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6" w:type="dxa"/>
          </w:tcPr>
          <w:p w14:paraId="46232AED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</w:tcPr>
          <w:p w14:paraId="4E32AB1A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</w:tcPr>
          <w:p w14:paraId="08DAD898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</w:tbl>
    <w:p w14:paraId="2CC45FC8" w14:textId="39A56D6A" w:rsidR="00E83FE6" w:rsidRDefault="00E83FE6" w:rsidP="005E37BB">
      <w:pPr>
        <w:jc w:val="center"/>
        <w:rPr>
          <w:sz w:val="36"/>
          <w:szCs w:val="36"/>
        </w:rPr>
      </w:pPr>
    </w:p>
    <w:p w14:paraId="049B3AC0" w14:textId="77777777" w:rsidR="00E83FE6" w:rsidRDefault="00E83FE6" w:rsidP="00E83FE6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93"/>
        <w:tblW w:w="10454" w:type="dxa"/>
        <w:tblLayout w:type="fixed"/>
        <w:tblLook w:val="04A0" w:firstRow="1" w:lastRow="0" w:firstColumn="1" w:lastColumn="0" w:noHBand="0" w:noVBand="1"/>
      </w:tblPr>
      <w:tblGrid>
        <w:gridCol w:w="5025"/>
        <w:gridCol w:w="1272"/>
        <w:gridCol w:w="1527"/>
        <w:gridCol w:w="1366"/>
        <w:gridCol w:w="1264"/>
      </w:tblGrid>
      <w:tr w:rsidR="00E83FE6" w14:paraId="4F809A95" w14:textId="77777777" w:rsidTr="00FD49DC">
        <w:trPr>
          <w:trHeight w:val="702"/>
        </w:trPr>
        <w:tc>
          <w:tcPr>
            <w:tcW w:w="5025" w:type="dxa"/>
          </w:tcPr>
          <w:p w14:paraId="522988FA" w14:textId="73449816" w:rsidR="00E83FE6" w:rsidRPr="00936E35" w:rsidRDefault="00B20D96" w:rsidP="00E83FE6">
            <w:pPr>
              <w:rPr>
                <w:sz w:val="36"/>
                <w:szCs w:val="36"/>
                <w:lang w:val="es-MX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esig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UX/UI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IOS and Android</w:t>
            </w:r>
          </w:p>
        </w:tc>
        <w:tc>
          <w:tcPr>
            <w:tcW w:w="1272" w:type="dxa"/>
          </w:tcPr>
          <w:p w14:paraId="1E78C5A0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27" w:type="dxa"/>
          </w:tcPr>
          <w:p w14:paraId="1A4246B2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66" w:type="dxa"/>
          </w:tcPr>
          <w:p w14:paraId="7B9EDDA6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</w:tcPr>
          <w:p w14:paraId="18AA11FB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</w:tr>
      <w:tr w:rsidR="00E83FE6" w14:paraId="3C1C2D27" w14:textId="77777777" w:rsidTr="00FD49DC">
        <w:trPr>
          <w:trHeight w:val="653"/>
        </w:trPr>
        <w:tc>
          <w:tcPr>
            <w:tcW w:w="5025" w:type="dxa"/>
          </w:tcPr>
          <w:p w14:paraId="13B71C26" w14:textId="58D13A3F" w:rsidR="00E83FE6" w:rsidRPr="0009597F" w:rsidRDefault="00B20D96" w:rsidP="00E83FE6">
            <w:pPr>
              <w:rPr>
                <w:sz w:val="36"/>
                <w:szCs w:val="36"/>
                <w:lang w:val="es-MX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esig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connectio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etwee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mobiles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and GPS</w:t>
            </w:r>
          </w:p>
        </w:tc>
        <w:tc>
          <w:tcPr>
            <w:tcW w:w="1272" w:type="dxa"/>
          </w:tcPr>
          <w:p w14:paraId="72BFA55C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527" w:type="dxa"/>
          </w:tcPr>
          <w:p w14:paraId="3D37A62B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</w:tcPr>
          <w:p w14:paraId="1AEEA141" w14:textId="455264E8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</w:tcPr>
          <w:p w14:paraId="4FAD0817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E83FE6" w14:paraId="3958329C" w14:textId="77777777" w:rsidTr="00FD49DC">
        <w:trPr>
          <w:trHeight w:val="643"/>
        </w:trPr>
        <w:tc>
          <w:tcPr>
            <w:tcW w:w="5025" w:type="dxa"/>
          </w:tcPr>
          <w:p w14:paraId="1FFCFFFF" w14:textId="715F09AE" w:rsidR="00E83FE6" w:rsidRDefault="00B20D96" w:rsidP="00E83FE6">
            <w:pPr>
              <w:rPr>
                <w:sz w:val="36"/>
                <w:szCs w:val="36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uilding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GPS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connection</w:t>
            </w:r>
            <w:proofErr w:type="spellEnd"/>
          </w:p>
        </w:tc>
        <w:tc>
          <w:tcPr>
            <w:tcW w:w="1272" w:type="dxa"/>
          </w:tcPr>
          <w:p w14:paraId="47F59069" w14:textId="144F67EB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527" w:type="dxa"/>
          </w:tcPr>
          <w:p w14:paraId="32B1DD85" w14:textId="08D355A5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</w:tcPr>
          <w:p w14:paraId="6C8BF4D5" w14:textId="0673E30C" w:rsidR="00E83FE6" w:rsidRDefault="001877A8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64" w:type="dxa"/>
          </w:tcPr>
          <w:p w14:paraId="503C6E16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</w:tr>
      <w:tr w:rsidR="00E83FE6" w14:paraId="3657FF01" w14:textId="77777777" w:rsidTr="00FD49DC">
        <w:trPr>
          <w:trHeight w:val="589"/>
        </w:trPr>
        <w:tc>
          <w:tcPr>
            <w:tcW w:w="5025" w:type="dxa"/>
          </w:tcPr>
          <w:p w14:paraId="079A64BD" w14:textId="5930C167" w:rsidR="00E83FE6" w:rsidRPr="00717245" w:rsidRDefault="00B20D96" w:rsidP="00E83FE6">
            <w:pPr>
              <w:rPr>
                <w:sz w:val="36"/>
                <w:szCs w:val="36"/>
                <w:lang w:val="es-MX"/>
              </w:rPr>
            </w:pPr>
            <w:r w:rsidRPr="0033055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sting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complete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ign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sing</w:t>
            </w:r>
          </w:p>
        </w:tc>
        <w:tc>
          <w:tcPr>
            <w:tcW w:w="1272" w:type="dxa"/>
          </w:tcPr>
          <w:p w14:paraId="491766E0" w14:textId="4672B416" w:rsidR="00E83FE6" w:rsidRDefault="001877A8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27" w:type="dxa"/>
          </w:tcPr>
          <w:p w14:paraId="21D26C67" w14:textId="39737826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</w:tcPr>
          <w:p w14:paraId="20957AC5" w14:textId="1DD52093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</w:tcPr>
          <w:p w14:paraId="219398C2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W w:w="10470" w:type="dxa"/>
        <w:jc w:val="center"/>
        <w:tblLook w:val="04A0" w:firstRow="1" w:lastRow="0" w:firstColumn="1" w:lastColumn="0" w:noHBand="0" w:noVBand="1"/>
      </w:tblPr>
      <w:tblGrid>
        <w:gridCol w:w="5033"/>
        <w:gridCol w:w="1263"/>
        <w:gridCol w:w="1540"/>
        <w:gridCol w:w="1359"/>
        <w:gridCol w:w="1275"/>
      </w:tblGrid>
      <w:tr w:rsidR="0009597F" w14:paraId="08DC520C" w14:textId="77777777" w:rsidTr="00D5383F">
        <w:trPr>
          <w:trHeight w:val="437"/>
          <w:jc w:val="center"/>
        </w:trPr>
        <w:tc>
          <w:tcPr>
            <w:tcW w:w="5033" w:type="dxa"/>
          </w:tcPr>
          <w:p w14:paraId="1F61C359" w14:textId="77777777" w:rsidR="0009597F" w:rsidRDefault="0009597F" w:rsidP="0009597F">
            <w:pPr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Installation of devices</w:t>
            </w:r>
          </w:p>
        </w:tc>
        <w:tc>
          <w:tcPr>
            <w:tcW w:w="1263" w:type="dxa"/>
          </w:tcPr>
          <w:p w14:paraId="048FEC0D" w14:textId="04F5FD83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</w:tcPr>
          <w:p w14:paraId="205F6379" w14:textId="2E894C19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</w:tcPr>
          <w:p w14:paraId="0677EE01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41F2560F" w14:textId="0CFFCD1B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09597F" w14:paraId="3A0923A9" w14:textId="77777777" w:rsidTr="00D5383F">
        <w:trPr>
          <w:trHeight w:val="577"/>
          <w:jc w:val="center"/>
        </w:trPr>
        <w:tc>
          <w:tcPr>
            <w:tcW w:w="5033" w:type="dxa"/>
          </w:tcPr>
          <w:p w14:paraId="07444C9C" w14:textId="77777777" w:rsidR="0009597F" w:rsidRDefault="0009597F" w:rsidP="0009597F">
            <w:pPr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Adjusting the system to the real world</w:t>
            </w:r>
          </w:p>
        </w:tc>
        <w:tc>
          <w:tcPr>
            <w:tcW w:w="1263" w:type="dxa"/>
          </w:tcPr>
          <w:p w14:paraId="623BC3A1" w14:textId="10CDD823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</w:tcPr>
          <w:p w14:paraId="29CCD1DA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</w:tcPr>
          <w:p w14:paraId="319B7449" w14:textId="6E6D5685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75" w:type="dxa"/>
          </w:tcPr>
          <w:p w14:paraId="33C8D110" w14:textId="739D1CA2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60090205" w14:textId="77777777" w:rsidTr="00D5383F">
        <w:trPr>
          <w:trHeight w:val="437"/>
          <w:jc w:val="center"/>
        </w:trPr>
        <w:tc>
          <w:tcPr>
            <w:tcW w:w="5033" w:type="dxa"/>
          </w:tcPr>
          <w:p w14:paraId="0BA9E3DD" w14:textId="77777777" w:rsidR="0009597F" w:rsidRDefault="0009597F" w:rsidP="0009597F">
            <w:pPr>
              <w:tabs>
                <w:tab w:val="left" w:pos="1245"/>
              </w:tabs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Final testing</w:t>
            </w:r>
          </w:p>
        </w:tc>
        <w:tc>
          <w:tcPr>
            <w:tcW w:w="1263" w:type="dxa"/>
          </w:tcPr>
          <w:p w14:paraId="0F97441E" w14:textId="2408E16D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40" w:type="dxa"/>
          </w:tcPr>
          <w:p w14:paraId="391CFA88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59" w:type="dxa"/>
          </w:tcPr>
          <w:p w14:paraId="27C3FFC3" w14:textId="03BCE10D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253792D7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52A68137" w14:textId="77777777" w:rsidTr="00D5383F">
        <w:trPr>
          <w:trHeight w:val="437"/>
          <w:jc w:val="center"/>
        </w:trPr>
        <w:tc>
          <w:tcPr>
            <w:tcW w:w="5033" w:type="dxa"/>
          </w:tcPr>
          <w:p w14:paraId="549F5155" w14:textId="77777777" w:rsidR="0009597F" w:rsidRDefault="0009597F" w:rsidP="0009597F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Training client</w:t>
            </w:r>
          </w:p>
        </w:tc>
        <w:tc>
          <w:tcPr>
            <w:tcW w:w="1263" w:type="dxa"/>
          </w:tcPr>
          <w:p w14:paraId="7F0009B5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</w:tcPr>
          <w:p w14:paraId="3F81712B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59" w:type="dxa"/>
          </w:tcPr>
          <w:p w14:paraId="63DF67BE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75" w:type="dxa"/>
          </w:tcPr>
          <w:p w14:paraId="0C9BDE29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25321565" w14:textId="77777777" w:rsidTr="00D5383F">
        <w:trPr>
          <w:trHeight w:val="874"/>
          <w:jc w:val="center"/>
        </w:trPr>
        <w:tc>
          <w:tcPr>
            <w:tcW w:w="5033" w:type="dxa"/>
          </w:tcPr>
          <w:p w14:paraId="58B80F45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lastRenderedPageBreak/>
              <w:t>Handling over of security information (keys/password)</w:t>
            </w:r>
          </w:p>
        </w:tc>
        <w:tc>
          <w:tcPr>
            <w:tcW w:w="1263" w:type="dxa"/>
          </w:tcPr>
          <w:p w14:paraId="282EA050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540" w:type="dxa"/>
          </w:tcPr>
          <w:p w14:paraId="1FC8D32A" w14:textId="073293B0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</w:tcPr>
          <w:p w14:paraId="7659AB46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690CA565" w14:textId="714E4FCE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</w:tr>
      <w:tr w:rsidR="0009597F" w14:paraId="6D790CB2" w14:textId="77777777" w:rsidTr="00D5383F">
        <w:trPr>
          <w:trHeight w:val="437"/>
          <w:jc w:val="center"/>
        </w:trPr>
        <w:tc>
          <w:tcPr>
            <w:tcW w:w="5033" w:type="dxa"/>
          </w:tcPr>
          <w:p w14:paraId="0D6B8748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Describing polices</w:t>
            </w:r>
          </w:p>
        </w:tc>
        <w:tc>
          <w:tcPr>
            <w:tcW w:w="1263" w:type="dxa"/>
          </w:tcPr>
          <w:p w14:paraId="7131827C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</w:tcPr>
          <w:p w14:paraId="1367CB22" w14:textId="64587B2F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</w:tcPr>
          <w:p w14:paraId="0FE8830A" w14:textId="317AA2E6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65F7C623" w14:textId="48C82FD0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6C8C2EB8" w14:textId="77777777" w:rsidTr="00D5383F">
        <w:trPr>
          <w:trHeight w:val="437"/>
          <w:jc w:val="center"/>
        </w:trPr>
        <w:tc>
          <w:tcPr>
            <w:tcW w:w="5033" w:type="dxa"/>
          </w:tcPr>
          <w:p w14:paraId="3DE8ECC0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Final report</w:t>
            </w:r>
          </w:p>
        </w:tc>
        <w:tc>
          <w:tcPr>
            <w:tcW w:w="1263" w:type="dxa"/>
          </w:tcPr>
          <w:p w14:paraId="2BCF4F27" w14:textId="069D97BA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</w:tcPr>
          <w:p w14:paraId="4B1C56FF" w14:textId="336701ED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</w:tcPr>
          <w:p w14:paraId="19424796" w14:textId="11C1B8FE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1EC0FBE4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0FFC79C1" w14:textId="77777777" w:rsidTr="00D5383F">
        <w:trPr>
          <w:trHeight w:val="437"/>
          <w:jc w:val="center"/>
        </w:trPr>
        <w:tc>
          <w:tcPr>
            <w:tcW w:w="5033" w:type="dxa"/>
          </w:tcPr>
          <w:p w14:paraId="58E94154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Closing of project</w:t>
            </w:r>
          </w:p>
        </w:tc>
        <w:tc>
          <w:tcPr>
            <w:tcW w:w="1263" w:type="dxa"/>
          </w:tcPr>
          <w:p w14:paraId="077C105B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40" w:type="dxa"/>
          </w:tcPr>
          <w:p w14:paraId="3D8C288F" w14:textId="4FE29E39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</w:tcPr>
          <w:p w14:paraId="44FCC3F3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14:paraId="2FF61E7D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</w:tbl>
    <w:p w14:paraId="63D79A82" w14:textId="77777777" w:rsidR="00A121E1" w:rsidRDefault="00A121E1" w:rsidP="0009597F">
      <w:pPr>
        <w:ind w:left="-567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17245" w14:paraId="467ADA91" w14:textId="77777777" w:rsidTr="00717245">
        <w:trPr>
          <w:trHeight w:val="944"/>
        </w:trPr>
        <w:tc>
          <w:tcPr>
            <w:tcW w:w="2785" w:type="dxa"/>
          </w:tcPr>
          <w:p w14:paraId="614F4C4F" w14:textId="77777777" w:rsidR="00717245" w:rsidRDefault="00717245" w:rsidP="0071724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R=</w:t>
            </w:r>
            <w:r>
              <w:rPr>
                <w:sz w:val="28"/>
                <w:szCs w:val="28"/>
              </w:rPr>
              <w:t>Responsible</w:t>
            </w:r>
          </w:p>
          <w:p w14:paraId="3A2F5FCC" w14:textId="77777777" w:rsidR="00717245" w:rsidRPr="00717245" w:rsidRDefault="00717245" w:rsidP="0071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Support\assist</w:t>
            </w:r>
          </w:p>
        </w:tc>
      </w:tr>
    </w:tbl>
    <w:p w14:paraId="721FD520" w14:textId="77777777" w:rsidR="00717245" w:rsidRPr="00110FB2" w:rsidRDefault="00717245" w:rsidP="00717245">
      <w:pPr>
        <w:jc w:val="right"/>
        <w:rPr>
          <w:sz w:val="36"/>
          <w:szCs w:val="36"/>
        </w:rPr>
      </w:pPr>
    </w:p>
    <w:sectPr w:rsidR="00717245" w:rsidRPr="00110FB2" w:rsidSect="00A3593C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D28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AC3"/>
    <w:rsid w:val="0009597F"/>
    <w:rsid w:val="000B6C49"/>
    <w:rsid w:val="00110FB2"/>
    <w:rsid w:val="001877A8"/>
    <w:rsid w:val="00196347"/>
    <w:rsid w:val="00466B2D"/>
    <w:rsid w:val="00526B7A"/>
    <w:rsid w:val="005E37BB"/>
    <w:rsid w:val="00627AC3"/>
    <w:rsid w:val="006356BE"/>
    <w:rsid w:val="00666AB2"/>
    <w:rsid w:val="00670DFD"/>
    <w:rsid w:val="00717245"/>
    <w:rsid w:val="007226A6"/>
    <w:rsid w:val="007B1796"/>
    <w:rsid w:val="008A7F37"/>
    <w:rsid w:val="008F7612"/>
    <w:rsid w:val="00936E35"/>
    <w:rsid w:val="00A121E1"/>
    <w:rsid w:val="00A3593C"/>
    <w:rsid w:val="00AC4BCB"/>
    <w:rsid w:val="00B20D96"/>
    <w:rsid w:val="00C253CC"/>
    <w:rsid w:val="00D5383F"/>
    <w:rsid w:val="00DC66B9"/>
    <w:rsid w:val="00DF2649"/>
    <w:rsid w:val="00E1156E"/>
    <w:rsid w:val="00E83FE6"/>
    <w:rsid w:val="00FA560D"/>
    <w:rsid w:val="00FB1FEB"/>
    <w:rsid w:val="00FD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8746"/>
  <w15:docId w15:val="{B4B57F92-C3A8-4DDA-8F58-69585F4B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BE"/>
  </w:style>
  <w:style w:type="paragraph" w:styleId="Heading1">
    <w:name w:val="heading 1"/>
    <w:basedOn w:val="Normal"/>
    <w:next w:val="Normal"/>
    <w:link w:val="Heading1Char"/>
    <w:uiPriority w:val="9"/>
    <w:qFormat/>
    <w:rsid w:val="006356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56BE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6BE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BE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BE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BE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BE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BE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BE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BE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6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35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356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56B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356BE"/>
    <w:rPr>
      <w:b/>
      <w:bCs/>
    </w:rPr>
  </w:style>
  <w:style w:type="character" w:styleId="Emphasis">
    <w:name w:val="Emphasis"/>
    <w:basedOn w:val="DefaultParagraphFont"/>
    <w:uiPriority w:val="20"/>
    <w:qFormat/>
    <w:rsid w:val="006356BE"/>
    <w:rPr>
      <w:i/>
      <w:iCs/>
      <w:color w:val="A5C249" w:themeColor="accent6"/>
    </w:rPr>
  </w:style>
  <w:style w:type="paragraph" w:styleId="NoSpacing">
    <w:name w:val="No Spacing"/>
    <w:uiPriority w:val="1"/>
    <w:qFormat/>
    <w:rsid w:val="00635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56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356B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BE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56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56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56B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56BE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6356B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D4D6-C62A-4273-B112-50C6390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sim</dc:creator>
  <cp:lastModifiedBy>Abdulrahman Abdel Naser</cp:lastModifiedBy>
  <cp:revision>16</cp:revision>
  <dcterms:created xsi:type="dcterms:W3CDTF">2021-12-14T23:01:00Z</dcterms:created>
  <dcterms:modified xsi:type="dcterms:W3CDTF">2021-12-28T23:49:00Z</dcterms:modified>
</cp:coreProperties>
</file>